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51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50"/>
        <w:gridCol w:w="2268"/>
        <w:gridCol w:w="1147"/>
        <w:gridCol w:w="1170"/>
        <w:gridCol w:w="990"/>
        <w:gridCol w:w="1170"/>
        <w:gridCol w:w="1171"/>
      </w:tblGrid>
      <w:tr w:rsidR="00BB6ED7" w:rsidTr="0054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FFFFFF" w:themeColor="background1"/>
            </w:tcBorders>
            <w:vAlign w:val="center"/>
          </w:tcPr>
          <w:p w:rsidR="00BB6ED7" w:rsidRPr="005C47AC" w:rsidRDefault="00544FC7" w:rsidP="00BB6ED7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Специальность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544FC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>
              <w:rPr>
                <w:rFonts w:ascii="Arial Black" w:hAnsi="Arial Black" w:cs="Times New Roman"/>
                <w:b w:val="0"/>
                <w:sz w:val="24"/>
              </w:rPr>
              <w:t>Этаж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147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171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3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Балыкин </w:t>
            </w:r>
          </w:p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Р. В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544FC7" w:rsidTr="00544FC7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0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Громаков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Л. А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2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Захарова </w:t>
            </w:r>
          </w:p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Ж. А.</w:t>
            </w:r>
          </w:p>
        </w:tc>
        <w:tc>
          <w:tcPr>
            <w:tcW w:w="5648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544FC7" w:rsidTr="0054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5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Кириенко </w:t>
            </w:r>
          </w:p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Е. Ю</w:t>
            </w:r>
            <w:r w:rsidRPr="005C47AC">
              <w:rPr>
                <w:rFonts w:ascii="Arial Black" w:hAnsi="Arial Black" w:cs="Times New Roman"/>
                <w:b/>
                <w:sz w:val="28"/>
              </w:rPr>
              <w:t>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6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Ковалева </w:t>
            </w:r>
          </w:p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И. Б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544FC7" w:rsidTr="0054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5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Милушев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М. У.</w:t>
            </w:r>
          </w:p>
        </w:tc>
        <w:tc>
          <w:tcPr>
            <w:tcW w:w="5648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9а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Плужник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Н. В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544FC7" w:rsidTr="0054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Прокудина Е. А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Pr="00B04AEF" w:rsidRDefault="00544FC7" w:rsidP="00B04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8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Самород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И. В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44FC7" w:rsidTr="0054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Сурина </w:t>
            </w:r>
          </w:p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А. А.</w:t>
            </w:r>
          </w:p>
        </w:tc>
        <w:tc>
          <w:tcPr>
            <w:tcW w:w="5648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544FC7" w:rsidTr="00544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6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Фурин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544FC7" w:rsidRPr="005C47AC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А. Ю.</w:t>
            </w:r>
          </w:p>
        </w:tc>
        <w:tc>
          <w:tcPr>
            <w:tcW w:w="1147" w:type="dxa"/>
            <w:tcBorders>
              <w:lef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932E95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544FC7" w:rsidTr="00544FC7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44FC7" w:rsidRPr="005C47AC" w:rsidRDefault="00544FC7" w:rsidP="00544FC7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Терапевт</w:t>
            </w:r>
          </w:p>
        </w:tc>
        <w:tc>
          <w:tcPr>
            <w:tcW w:w="992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</w:t>
            </w:r>
          </w:p>
        </w:tc>
        <w:tc>
          <w:tcPr>
            <w:tcW w:w="850" w:type="dxa"/>
            <w:vAlign w:val="center"/>
          </w:tcPr>
          <w:p w:rsidR="00544FC7" w:rsidRPr="005C47AC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4</w:t>
            </w:r>
          </w:p>
        </w:tc>
        <w:tc>
          <w:tcPr>
            <w:tcW w:w="2268" w:type="dxa"/>
            <w:tcBorders>
              <w:right w:val="single" w:sz="18" w:space="0" w:color="C0504D" w:themeColor="accent2"/>
            </w:tcBorders>
            <w:vAlign w:val="center"/>
          </w:tcPr>
          <w:p w:rsidR="00544FC7" w:rsidRDefault="00544FC7" w:rsidP="00544FC7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Юрлова </w:t>
            </w:r>
          </w:p>
          <w:p w:rsidR="00544FC7" w:rsidRPr="005C47AC" w:rsidRDefault="00544FC7" w:rsidP="00544FC7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Ф. А.</w:t>
            </w:r>
          </w:p>
        </w:tc>
        <w:tc>
          <w:tcPr>
            <w:tcW w:w="1147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544FC7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0" w:type="dxa"/>
            <w:tcBorders>
              <w:bottom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0" w:type="dxa"/>
            <w:tcBorders>
              <w:bottom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7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44FC7" w:rsidRPr="0056613F" w:rsidRDefault="00544FC7" w:rsidP="00544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</w:tbl>
    <w:p w:rsidR="004F5D07" w:rsidRPr="000C2798" w:rsidRDefault="00530860" w:rsidP="004F5D07">
      <w:pPr>
        <w:rPr>
          <w:rFonts w:ascii="Arial Black" w:hAnsi="Arial Black" w:cs="Times New Roman"/>
          <w:b/>
          <w:sz w:val="40"/>
          <w:lang w:val="en-US"/>
        </w:rPr>
      </w:pP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E6E07" wp14:editId="1D80036C">
                <wp:simplePos x="0" y="0"/>
                <wp:positionH relativeFrom="column">
                  <wp:posOffset>1296035</wp:posOffset>
                </wp:positionH>
                <wp:positionV relativeFrom="paragraph">
                  <wp:posOffset>122555</wp:posOffset>
                </wp:positionV>
                <wp:extent cx="445770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0A6" w:rsidRPr="00530860" w:rsidRDefault="002810A6" w:rsidP="0053086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30860">
                              <w:rPr>
                                <w:b/>
                                <w:sz w:val="32"/>
                              </w:rPr>
                              <w:t>Врачи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530860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терапев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E6E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02.05pt;margin-top:9.65pt;width:351pt;height:26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" filled="f" stroked="f">
                <v:textbox>
                  <w:txbxContent>
                    <w:p w:rsidR="002810A6" w:rsidRPr="00530860" w:rsidRDefault="002810A6" w:rsidP="0053086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30860">
                        <w:rPr>
                          <w:b/>
                          <w:sz w:val="32"/>
                        </w:rPr>
                        <w:t>Врачи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530860"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32"/>
                        </w:rPr>
                        <w:t xml:space="preserve"> терапевты</w:t>
                      </w:r>
                    </w:p>
                  </w:txbxContent>
                </v:textbox>
              </v:shape>
            </w:pict>
          </mc:Fallback>
        </mc:AlternateContent>
      </w:r>
      <w:r w:rsidR="008D052C"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009E5" wp14:editId="295870DB">
                <wp:simplePos x="0" y="0"/>
                <wp:positionH relativeFrom="column">
                  <wp:posOffset>-208915</wp:posOffset>
                </wp:positionH>
                <wp:positionV relativeFrom="paragraph">
                  <wp:posOffset>-610870</wp:posOffset>
                </wp:positionV>
                <wp:extent cx="7648575" cy="7905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0A6" w:rsidRDefault="002810A6" w:rsidP="007709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взрослой поликлиники </w:t>
                            </w: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2810A6" w:rsidRDefault="00281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09E5" id="Надпись 2" o:spid="_x0000_s1027" type="#_x0000_t202" style="position:absolute;margin-left:-16.45pt;margin-top:-48.1pt;width:60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" fillcolor="#c0504d [3205]" strokecolor="#622423 [1605]" strokeweight="2pt">
                <v:textbox>
                  <w:txbxContent>
                    <w:p w:rsidR="002810A6" w:rsidRDefault="002810A6" w:rsidP="0077092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взрослой поликлиники </w:t>
                      </w: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2810A6" w:rsidRDefault="002810A6"/>
                  </w:txbxContent>
                </v:textbox>
              </v:shape>
            </w:pict>
          </mc:Fallback>
        </mc:AlternateContent>
      </w:r>
    </w:p>
    <w:p w:rsidR="004F5D07" w:rsidRDefault="004F5D07" w:rsidP="004F5D07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4F5D07" w:rsidRDefault="004F5D07" w:rsidP="004F5D07">
      <w:pPr>
        <w:rPr>
          <w:b/>
          <w:sz w:val="28"/>
          <w:szCs w:val="24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 w:rsidRPr="00905440">
        <w:rPr>
          <w:b/>
          <w:sz w:val="28"/>
          <w:szCs w:val="24"/>
        </w:rPr>
        <w:t>.</w:t>
      </w:r>
    </w:p>
    <w:p w:rsidR="004A7681" w:rsidRPr="004A7681" w:rsidRDefault="004A7681" w:rsidP="004F5D07">
      <w:pPr>
        <w:rPr>
          <w:b/>
          <w:sz w:val="28"/>
          <w:szCs w:val="24"/>
        </w:rPr>
      </w:pPr>
    </w:p>
    <w:tbl>
      <w:tblPr>
        <w:tblStyle w:val="-551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127"/>
        <w:gridCol w:w="1842"/>
        <w:gridCol w:w="1276"/>
        <w:gridCol w:w="992"/>
        <w:gridCol w:w="1134"/>
        <w:gridCol w:w="1276"/>
      </w:tblGrid>
      <w:tr w:rsidR="00B022A6" w:rsidTr="00092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:rsidR="00B022A6" w:rsidRPr="005C47AC" w:rsidRDefault="00905440" w:rsidP="00DE5A51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>
              <w:rPr>
                <w:rFonts w:ascii="Arial Black" w:hAnsi="Arial Black" w:cs="Times New Roman"/>
                <w:noProof/>
                <w:sz w:val="4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4117BC" wp14:editId="663850CD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1046480</wp:posOffset>
                      </wp:positionV>
                      <wp:extent cx="7648575" cy="790575"/>
                      <wp:effectExtent l="0" t="0" r="28575" b="2857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48575" cy="7905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10A6" w:rsidRDefault="002810A6" w:rsidP="005308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Times New Roman"/>
                                      <w:b/>
                                      <w:sz w:val="40"/>
                                    </w:rPr>
                                  </w:pPr>
                                  <w:r w:rsidRPr="00D56B32">
                                    <w:rPr>
                                      <w:rFonts w:ascii="Arial Black" w:hAnsi="Arial Black" w:cs="Times New Roman"/>
                                      <w:b/>
                                      <w:sz w:val="40"/>
                                    </w:rPr>
                                    <w:t>Расписание работы врачей</w:t>
                                  </w:r>
                                  <w:r w:rsidRPr="008D052C">
                                    <w:rPr>
                                      <w:rFonts w:ascii="Arial Black" w:hAnsi="Arial Black" w:cs="Times New Roman"/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Times New Roman"/>
                                      <w:b/>
                                      <w:sz w:val="40"/>
                                    </w:rPr>
                                    <w:t xml:space="preserve">взрослой поликлиники </w:t>
                                  </w:r>
                                  <w:r w:rsidRPr="00D56B32">
                                    <w:rPr>
                                      <w:rFonts w:ascii="Arial Black" w:hAnsi="Arial Black" w:cs="Times New Roman"/>
                                      <w:b/>
                                      <w:sz w:val="40"/>
                                    </w:rPr>
                                    <w:t>ТОГБУЗ «ГКБ №4 г. Тамбова» *</w:t>
                                  </w:r>
                                </w:p>
                                <w:p w:rsidR="002810A6" w:rsidRDefault="002810A6" w:rsidP="005308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17BC" id="Надпись 4" o:spid="_x0000_s1028" type="#_x0000_t202" style="position:absolute;left:0;text-align:left;margin-left:-16.5pt;margin-top:-82.4pt;width:602.2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" fillcolor="#c0504d [3205]" strokecolor="#622423 [1605]" strokeweight="2pt">
                      <v:textbox>
                        <w:txbxContent>
                          <w:p w:rsidR="002810A6" w:rsidRDefault="002810A6" w:rsidP="0053086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взрослой поликлиники </w:t>
                            </w: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2810A6" w:rsidRDefault="002810A6" w:rsidP="00530860"/>
                        </w:txbxContent>
                      </v:textbox>
                    </v:shape>
                  </w:pict>
                </mc:Fallback>
              </mc:AlternateContent>
            </w:r>
            <w:r w:rsidR="00B022A6" w:rsidRPr="005C47AC">
              <w:rPr>
                <w:rFonts w:ascii="Arial Black" w:hAnsi="Arial Black" w:cs="Times New Roman"/>
                <w:b w:val="0"/>
                <w:sz w:val="24"/>
              </w:rPr>
              <w:t>Специальность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5C47AC" w:rsidRDefault="00B022A6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022A6" w:rsidRPr="005C47AC" w:rsidRDefault="00905440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>
              <w:rPr>
                <w:rFonts w:ascii="Arial Black" w:hAnsi="Arial Black" w:cs="Times New Roman"/>
                <w:noProof/>
                <w:sz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80A995" wp14:editId="77F67C30">
                      <wp:simplePos x="0" y="0"/>
                      <wp:positionH relativeFrom="column">
                        <wp:posOffset>574675</wp:posOffset>
                      </wp:positionH>
                      <wp:positionV relativeFrom="margin">
                        <wp:posOffset>-412750</wp:posOffset>
                      </wp:positionV>
                      <wp:extent cx="2047875" cy="333375"/>
                      <wp:effectExtent l="0" t="0" r="0" b="952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0A6" w:rsidRPr="00530860" w:rsidRDefault="002810A6" w:rsidP="0053086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Врачи - специалис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A995" id="Надпись 3" o:spid="_x0000_s1029" type="#_x0000_t202" style="position:absolute;left:0;text-align:left;margin-left:45.25pt;margin-top:-32.5pt;width:16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" filled="f" stroked="f">
                      <v:textbox>
                        <w:txbxContent>
                          <w:p w:rsidR="002810A6" w:rsidRPr="00530860" w:rsidRDefault="002810A6" w:rsidP="0053086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Врачи - специалисты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B022A6"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842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B02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022A6" w:rsidRPr="00BA52D9" w:rsidRDefault="00B022A6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764231" w:rsidTr="000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B022A6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астроэнтеролог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9а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Бородкина</w:t>
            </w:r>
          </w:p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А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64231" w:rsidTr="00764231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Инфекционист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Анисимова Н. А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764231" w:rsidRPr="0056613F" w:rsidRDefault="00764231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764231" w:rsidTr="007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Кардиолог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9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Павлин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Е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64231" w:rsidTr="007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Невролог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Куликова И. Г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64231">
              <w:rPr>
                <w:rFonts w:ascii="Arial Black" w:hAnsi="Arial Black" w:cs="Times New Roman"/>
                <w:b/>
                <w:szCs w:val="32"/>
              </w:rPr>
              <w:t>Вызовы на дом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44FC7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544FC7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64231" w:rsidTr="007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 w:rsidRPr="00544FC7">
              <w:rPr>
                <w:rFonts w:ascii="Arial Black" w:hAnsi="Arial Black" w:cs="Times New Roman"/>
                <w:sz w:val="28"/>
              </w:rPr>
              <w:t>Невролог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1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Силантьева О. Е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64231">
              <w:rPr>
                <w:rFonts w:ascii="Arial Black" w:hAnsi="Arial Black" w:cs="Times New Roman"/>
                <w:b/>
                <w:szCs w:val="32"/>
              </w:rPr>
              <w:t>Вызовы на дом</w:t>
            </w:r>
          </w:p>
        </w:tc>
      </w:tr>
      <w:tr w:rsidR="00764231" w:rsidTr="007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Окулист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08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Клепиков А. Н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sz w:val="24"/>
                <w:szCs w:val="32"/>
              </w:rPr>
              <w:t>ОТПУСК</w:t>
            </w:r>
          </w:p>
        </w:tc>
      </w:tr>
      <w:tr w:rsidR="00764231" w:rsidTr="0076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Окулист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0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Муравьева Г. С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bottom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64231">
              <w:rPr>
                <w:rFonts w:ascii="Arial Black" w:hAnsi="Arial Black" w:cs="Times New Roman"/>
                <w:b/>
                <w:szCs w:val="32"/>
              </w:rPr>
              <w:t>Вызовы на дом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64231">
              <w:rPr>
                <w:rFonts w:ascii="Arial Black" w:hAnsi="Arial Black" w:cs="Times New Roman"/>
                <w:b/>
                <w:sz w:val="20"/>
                <w:szCs w:val="32"/>
              </w:rPr>
              <w:t>Глаукомный ден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64231" w:rsidTr="0076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Pr="005C47AC" w:rsidRDefault="00764231" w:rsidP="0076423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Онколог</w:t>
            </w:r>
          </w:p>
        </w:tc>
        <w:tc>
          <w:tcPr>
            <w:tcW w:w="850" w:type="dxa"/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0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Pr="005C47AC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Демьянов В. Н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64231">
              <w:rPr>
                <w:rFonts w:ascii="Arial Black" w:hAnsi="Arial Black" w:cs="Times New Roman"/>
                <w:b/>
                <w:szCs w:val="32"/>
              </w:rPr>
              <w:t>Хоспис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Pr="0056613F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64231" w:rsidTr="0009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Default="00764231" w:rsidP="00764231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Отоларинголог</w:t>
            </w:r>
          </w:p>
        </w:tc>
        <w:tc>
          <w:tcPr>
            <w:tcW w:w="850" w:type="dxa"/>
            <w:vAlign w:val="center"/>
          </w:tcPr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Гильбих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Т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64231" w:rsidRPr="0056613F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64231" w:rsidP="0076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64231" w:rsidTr="00793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64231" w:rsidRDefault="00764231" w:rsidP="00764231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Пульмонолог</w:t>
            </w:r>
          </w:p>
        </w:tc>
        <w:tc>
          <w:tcPr>
            <w:tcW w:w="850" w:type="dxa"/>
            <w:vAlign w:val="center"/>
          </w:tcPr>
          <w:p w:rsidR="00764231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70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64231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Клюева </w:t>
            </w:r>
          </w:p>
          <w:p w:rsidR="00764231" w:rsidRDefault="00764231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Н. Н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764231" w:rsidRDefault="007932FA" w:rsidP="0076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932FA">
              <w:rPr>
                <w:rFonts w:ascii="Arial Black" w:hAnsi="Arial Black" w:cs="Times New Roman"/>
                <w:b/>
                <w:sz w:val="20"/>
                <w:szCs w:val="32"/>
              </w:rPr>
              <w:t>Приема нет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64231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932FA" w:rsidTr="0079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Ревматоло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1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Кириенко Е. Ю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932FA">
              <w:rPr>
                <w:rFonts w:ascii="Arial Black" w:hAnsi="Arial Black" w:cs="Times New Roman"/>
                <w:b/>
                <w:sz w:val="20"/>
                <w:szCs w:val="32"/>
              </w:rPr>
              <w:t>Приема нет</w:t>
            </w:r>
          </w:p>
        </w:tc>
        <w:tc>
          <w:tcPr>
            <w:tcW w:w="992" w:type="dxa"/>
            <w:vAlign w:val="center"/>
          </w:tcPr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932FA">
              <w:rPr>
                <w:rFonts w:ascii="Arial Black" w:hAnsi="Arial Black" w:cs="Times New Roman"/>
                <w:b/>
                <w:sz w:val="20"/>
                <w:szCs w:val="32"/>
              </w:rPr>
              <w:t>Приема нет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7932FA" w:rsidTr="00092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Уроло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8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Тарасова 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Я. И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56613F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932FA" w:rsidTr="0079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Физиотерапевт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61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Жукова 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Р. Б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7932FA" w:rsidTr="007932FA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Физиотерапевт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614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Кукале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Г. Е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Четные дни: 15:00 - 1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Pr="007932FA" w:rsidRDefault="007932FA" w:rsidP="007932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четные дни: 08:00 - 12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932FA" w:rsidTr="0079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Хирур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7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Казьмин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М. А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20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Default="007932FA" w:rsidP="007932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Нечетные дни: 08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932FA" w:rsidTr="002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Хирур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517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Ламонов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В. Е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Default="007932FA" w:rsidP="007932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Не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932FA" w:rsidTr="002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lastRenderedPageBreak/>
              <w:t>Эндокриноло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609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Кулюкин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Н. В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Default="007932FA" w:rsidP="0079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Не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7932FA" w:rsidTr="002810A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932FA" w:rsidRDefault="007932FA" w:rsidP="007932FA">
            <w:pPr>
              <w:jc w:val="center"/>
              <w:rPr>
                <w:rFonts w:ascii="Arial Black" w:hAnsi="Arial Black" w:cs="Times New Roman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Эндокринолог</w:t>
            </w:r>
          </w:p>
        </w:tc>
        <w:tc>
          <w:tcPr>
            <w:tcW w:w="850" w:type="dxa"/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609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Бабкина 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Е. А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7932FA" w:rsidRDefault="007932FA" w:rsidP="007932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Четные дни: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20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  <w:p w:rsidR="007932FA" w:rsidRDefault="007932FA" w:rsidP="00793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Нечетные дни: 08:00 - </w:t>
            </w:r>
            <w:r w:rsidR="00424BCC"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:0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</w:tbl>
    <w:p w:rsidR="00530860" w:rsidRPr="00905440" w:rsidRDefault="00530860" w:rsidP="00530860">
      <w:pPr>
        <w:rPr>
          <w:rFonts w:ascii="Arial Black" w:hAnsi="Arial Black" w:cs="Times New Roman"/>
          <w:b/>
          <w:sz w:val="40"/>
        </w:rPr>
      </w:pPr>
    </w:p>
    <w:p w:rsidR="00530860" w:rsidRDefault="00530860" w:rsidP="00530860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530860" w:rsidRDefault="00530860" w:rsidP="004F5D07">
      <w:pPr>
        <w:rPr>
          <w:b/>
          <w:sz w:val="28"/>
          <w:szCs w:val="24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>
        <w:rPr>
          <w:b/>
          <w:sz w:val="28"/>
          <w:szCs w:val="24"/>
          <w:lang w:val="en-US"/>
        </w:rPr>
        <w:t>.</w:t>
      </w:r>
    </w:p>
    <w:p w:rsidR="00A10AD9" w:rsidRPr="00905440" w:rsidRDefault="008151ED" w:rsidP="00A10AD9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tbl>
      <w:tblPr>
        <w:tblStyle w:val="-551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1842"/>
        <w:gridCol w:w="1276"/>
        <w:gridCol w:w="992"/>
        <w:gridCol w:w="1134"/>
        <w:gridCol w:w="1276"/>
      </w:tblGrid>
      <w:tr w:rsidR="00A10AD9" w:rsidTr="00DE5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FFFFFF" w:themeColor="background1"/>
            </w:tcBorders>
            <w:vAlign w:val="center"/>
          </w:tcPr>
          <w:p w:rsidR="00A10AD9" w:rsidRPr="005C47AC" w:rsidRDefault="00A10AD9" w:rsidP="00DE5A51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lastRenderedPageBreak/>
              <w:t>Специальность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AD9" w:rsidRPr="005C47AC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A10AD9" w:rsidRPr="005C47AC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842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A10AD9" w:rsidRPr="00BA52D9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AD9" w:rsidRPr="00BA52D9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AD9" w:rsidRPr="00BA52D9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10AD9" w:rsidRPr="00BA52D9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A10AD9" w:rsidRPr="00BA52D9" w:rsidRDefault="00A10AD9" w:rsidP="00DE5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AA52FE" w:rsidTr="002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52FE" w:rsidRPr="00B022A6" w:rsidRDefault="00AA52FE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A52FE" w:rsidRPr="005C47AC" w:rsidRDefault="00AA52FE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0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AA52FE" w:rsidRDefault="00AA52FE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Бычкова </w:t>
            </w:r>
          </w:p>
          <w:p w:rsidR="00AA52FE" w:rsidRPr="005C47AC" w:rsidRDefault="00AA52FE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Ю. В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A52FE" w:rsidRDefault="002810A6" w:rsidP="002810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Четные дни: 14:00 – 20:00</w:t>
            </w:r>
          </w:p>
          <w:p w:rsidR="002810A6" w:rsidRPr="0056613F" w:rsidRDefault="002810A6" w:rsidP="002810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четны дни: 08:00 – 14:00</w:t>
            </w:r>
          </w:p>
        </w:tc>
      </w:tr>
      <w:tr w:rsidR="00AA52FE" w:rsidTr="002810A6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52FE" w:rsidRPr="005C47AC" w:rsidRDefault="00AA52FE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A52FE" w:rsidRPr="005C47AC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1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AA52FE" w:rsidRPr="005C47AC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Воронков М. Н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2810A6" w:rsidRDefault="00923C7B" w:rsidP="002810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Четные дни: 08:00 – 14</w:t>
            </w:r>
            <w:r w:rsidR="002810A6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A52FE" w:rsidRPr="0056613F" w:rsidRDefault="00923C7B" w:rsidP="00281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четны дни: 14:00 – 20</w:t>
            </w:r>
            <w:r w:rsidR="002810A6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A10AD9" w:rsidTr="00DE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10AD9" w:rsidRPr="005C47AC" w:rsidRDefault="008151ED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10AD9" w:rsidRPr="005C47AC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14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8151ED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Зябл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A10AD9" w:rsidRPr="005C47AC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Ю. А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A10AD9" w:rsidRPr="0056613F" w:rsidRDefault="00923C7B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="00A10AD9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10AD9" w:rsidRPr="0056613F" w:rsidRDefault="00A10AD9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A10AD9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AA52FE" w:rsidTr="00AA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52FE" w:rsidRPr="005C47AC" w:rsidRDefault="00AA52FE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A52FE" w:rsidRPr="005C47AC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4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AA52FE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Кучн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AA52FE" w:rsidRPr="005C47AC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Ю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AA52FE" w:rsidRPr="0056613F" w:rsidRDefault="00923C7B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="00AA52FE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A52FE" w:rsidRPr="0056613F" w:rsidRDefault="00AA52FE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A52FE" w:rsidRPr="0056613F" w:rsidRDefault="00923C7B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="00AA52FE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A52FE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:rsidR="00AA52FE" w:rsidRPr="0056613F" w:rsidRDefault="00923C7B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="00AA52FE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A52FE" w:rsidRPr="0056613F" w:rsidRDefault="00AA52FE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A52FE" w:rsidRPr="0056613F" w:rsidRDefault="00923C7B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="00AA52FE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A52FE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AA52FE" w:rsidRPr="0056613F" w:rsidRDefault="00923C7B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="00AA52FE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A52FE" w:rsidRPr="0056613F" w:rsidRDefault="00AA52FE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A52FE" w:rsidRPr="0056613F" w:rsidRDefault="00AA52FE" w:rsidP="00AA5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A10AD9" w:rsidTr="00DE5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10AD9" w:rsidRPr="005C47AC" w:rsidRDefault="008151ED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10AD9" w:rsidRPr="005C47AC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0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8151ED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Маркина </w:t>
            </w:r>
          </w:p>
          <w:p w:rsidR="00A10AD9" w:rsidRPr="005C47AC" w:rsidRDefault="008151ED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Н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A10AD9" w:rsidRPr="0056613F" w:rsidRDefault="00923C7B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="00A10AD9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10AD9" w:rsidRDefault="00A10AD9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A10AD9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="00923C7B">
              <w:rPr>
                <w:rFonts w:ascii="Arial Black" w:hAnsi="Arial Black" w:cs="Times New Roman"/>
                <w:b/>
                <w:sz w:val="24"/>
                <w:szCs w:val="32"/>
              </w:rPr>
              <w:t>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A10AD9" w:rsidTr="00AA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10AD9" w:rsidRPr="005C47AC" w:rsidRDefault="008151ED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10AD9" w:rsidRPr="005C47AC" w:rsidRDefault="008151ED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1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8151ED" w:rsidRDefault="008151ED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Панина </w:t>
            </w:r>
          </w:p>
          <w:p w:rsidR="00A10AD9" w:rsidRPr="005C47AC" w:rsidRDefault="008151ED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Е. В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A10AD9" w:rsidRPr="0056613F" w:rsidRDefault="00AA52FE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ОТПУСК</w:t>
            </w:r>
          </w:p>
        </w:tc>
      </w:tr>
      <w:tr w:rsidR="00AA52FE" w:rsidTr="002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A52FE" w:rsidRPr="005C47AC" w:rsidRDefault="00AA52FE" w:rsidP="00DE5A51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AA52FE" w:rsidRPr="005C47AC" w:rsidRDefault="00AA52FE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AA52FE" w:rsidRPr="005C47AC" w:rsidRDefault="00AA52FE" w:rsidP="00DE5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Уймен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О. О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bottom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923C7B" w:rsidRDefault="00923C7B" w:rsidP="00923C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Четные дни: 08:00 – 14:00</w:t>
            </w:r>
          </w:p>
          <w:p w:rsidR="00AA52FE" w:rsidRPr="0056613F" w:rsidRDefault="00923C7B" w:rsidP="00923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четны дни: 14:00 – 20:00</w:t>
            </w:r>
          </w:p>
        </w:tc>
      </w:tr>
      <w:tr w:rsidR="00A10AD9" w:rsidTr="00DE5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A10AD9" w:rsidRPr="005C47AC" w:rsidRDefault="008151ED" w:rsidP="008151ED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sz w:val="28"/>
              </w:rPr>
              <w:t>Маммолог</w:t>
            </w:r>
            <w:proofErr w:type="spellEnd"/>
          </w:p>
        </w:tc>
        <w:tc>
          <w:tcPr>
            <w:tcW w:w="992" w:type="dxa"/>
            <w:vAlign w:val="center"/>
          </w:tcPr>
          <w:p w:rsidR="00A10AD9" w:rsidRPr="005C47AC" w:rsidRDefault="008151ED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407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A10AD9" w:rsidRPr="005C47AC" w:rsidRDefault="008151ED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Бурак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М. А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18" w:space="0" w:color="C0504D" w:themeColor="accent2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tcBorders>
              <w:bottom w:val="single" w:sz="18" w:space="0" w:color="C0504D" w:themeColor="accent2"/>
            </w:tcBorders>
            <w:vAlign w:val="center"/>
          </w:tcPr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923C7B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923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tcBorders>
              <w:bottom w:val="single" w:sz="18" w:space="0" w:color="C0504D" w:themeColor="accent2"/>
            </w:tcBorders>
            <w:vAlign w:val="center"/>
          </w:tcPr>
          <w:p w:rsidR="00A10AD9" w:rsidRPr="0056613F" w:rsidRDefault="00923C7B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="00A10AD9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04AEF" w:rsidRDefault="00A10AD9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8151ED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923C7B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20</w:t>
            </w:r>
            <w:r w:rsidR="00A10AD9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A10AD9" w:rsidRPr="0056613F" w:rsidRDefault="00923C7B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bookmarkStart w:id="0" w:name="_GoBack"/>
            <w:bookmarkEnd w:id="0"/>
            <w:r w:rsidR="00A10AD9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A10AD9" w:rsidRPr="0056613F" w:rsidRDefault="00A10AD9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A10AD9" w:rsidRPr="0056613F" w:rsidRDefault="00A10AD9" w:rsidP="00DE5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</w:tbl>
    <w:p w:rsidR="00A10AD9" w:rsidRPr="000C2798" w:rsidRDefault="008151ED" w:rsidP="00A10AD9">
      <w:pPr>
        <w:rPr>
          <w:rFonts w:ascii="Arial Black" w:hAnsi="Arial Black" w:cs="Times New Roman"/>
          <w:b/>
          <w:sz w:val="40"/>
          <w:lang w:val="en-US"/>
        </w:rPr>
      </w:pPr>
      <w:r w:rsidRPr="008151ED">
        <w:rPr>
          <w:rFonts w:ascii="Arial Black" w:eastAsia="Times New Roman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FC737A1" wp14:editId="08ADF2DC">
                <wp:simplePos x="0" y="0"/>
                <wp:positionH relativeFrom="column">
                  <wp:posOffset>2369185</wp:posOffset>
                </wp:positionH>
                <wp:positionV relativeFrom="paragraph">
                  <wp:posOffset>123190</wp:posOffset>
                </wp:positionV>
                <wp:extent cx="2428875" cy="333375"/>
                <wp:effectExtent l="0" t="0" r="0" b="9525"/>
                <wp:wrapNone/>
                <wp:docPr id="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0A6" w:rsidRPr="00530860" w:rsidRDefault="002810A6" w:rsidP="008151E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Женская 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37A1" id="_x0000_s1030" type="#_x0000_t202" style="position:absolute;margin-left:186.55pt;margin-top:9.7pt;width:191.25pt;height:26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" filled="f" stroked="f">
                <v:textbox>
                  <w:txbxContent>
                    <w:p w:rsidR="002810A6" w:rsidRPr="00530860" w:rsidRDefault="002810A6" w:rsidP="008151E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Женская консульт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849D36" wp14:editId="68900804">
                <wp:simplePos x="0" y="0"/>
                <wp:positionH relativeFrom="column">
                  <wp:posOffset>-234315</wp:posOffset>
                </wp:positionH>
                <wp:positionV relativeFrom="paragraph">
                  <wp:posOffset>-598170</wp:posOffset>
                </wp:positionV>
                <wp:extent cx="7648575" cy="790575"/>
                <wp:effectExtent l="0" t="0" r="28575" b="28575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0A6" w:rsidRDefault="002810A6" w:rsidP="00A10AD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взрослой поликлиники </w:t>
                            </w: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2810A6" w:rsidRDefault="002810A6" w:rsidP="00A10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9D36" id="_x0000_s1031" type="#_x0000_t202" style="position:absolute;margin-left:-18.45pt;margin-top:-47.1pt;width:602.2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" fillcolor="#c0504d [3205]" strokecolor="#622423 [1605]" strokeweight="2pt">
                <v:textbox>
                  <w:txbxContent>
                    <w:p w:rsidR="002810A6" w:rsidRDefault="002810A6" w:rsidP="00A10AD9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взрослой поликлиники </w:t>
                      </w: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2810A6" w:rsidRDefault="002810A6" w:rsidP="00A10AD9"/>
                  </w:txbxContent>
                </v:textbox>
              </v:shape>
            </w:pict>
          </mc:Fallback>
        </mc:AlternateContent>
      </w:r>
    </w:p>
    <w:p w:rsidR="00A10AD9" w:rsidRDefault="00A10AD9" w:rsidP="00A10AD9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A10AD9" w:rsidRPr="00A10AD9" w:rsidRDefault="00A10AD9" w:rsidP="00A10AD9">
      <w:pPr>
        <w:rPr>
          <w:sz w:val="28"/>
          <w:szCs w:val="24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>
        <w:rPr>
          <w:b/>
          <w:sz w:val="28"/>
          <w:szCs w:val="24"/>
          <w:lang w:val="en-US"/>
        </w:rPr>
        <w:t>.</w:t>
      </w:r>
    </w:p>
    <w:p w:rsidR="00A10AD9" w:rsidRPr="00A10AD9" w:rsidRDefault="00A10AD9" w:rsidP="004F5D07">
      <w:pPr>
        <w:rPr>
          <w:sz w:val="28"/>
          <w:szCs w:val="24"/>
        </w:rPr>
      </w:pPr>
    </w:p>
    <w:sectPr w:rsidR="00A10AD9" w:rsidRPr="00A10AD9" w:rsidSect="000920B3">
      <w:headerReference w:type="default" r:id="rId7"/>
      <w:pgSz w:w="11906" w:h="16838"/>
      <w:pgMar w:top="142" w:right="142" w:bottom="9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B3" w:rsidRDefault="004F68B3" w:rsidP="00D56B32">
      <w:pPr>
        <w:spacing w:after="0" w:line="240" w:lineRule="auto"/>
      </w:pPr>
      <w:r>
        <w:separator/>
      </w:r>
    </w:p>
  </w:endnote>
  <w:endnote w:type="continuationSeparator" w:id="0">
    <w:p w:rsidR="004F68B3" w:rsidRDefault="004F68B3" w:rsidP="00D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B3" w:rsidRDefault="004F68B3" w:rsidP="00D56B32">
      <w:pPr>
        <w:spacing w:after="0" w:line="240" w:lineRule="auto"/>
      </w:pPr>
      <w:r>
        <w:separator/>
      </w:r>
    </w:p>
  </w:footnote>
  <w:footnote w:type="continuationSeparator" w:id="0">
    <w:p w:rsidR="004F68B3" w:rsidRDefault="004F68B3" w:rsidP="00D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A6" w:rsidRPr="00B04AEF" w:rsidRDefault="002810A6" w:rsidP="00B04A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32"/>
    <w:rsid w:val="000920B3"/>
    <w:rsid w:val="000C2798"/>
    <w:rsid w:val="00107840"/>
    <w:rsid w:val="002079B9"/>
    <w:rsid w:val="002702F0"/>
    <w:rsid w:val="002810A6"/>
    <w:rsid w:val="003046FD"/>
    <w:rsid w:val="00416DA0"/>
    <w:rsid w:val="00424BCC"/>
    <w:rsid w:val="00480162"/>
    <w:rsid w:val="004A7681"/>
    <w:rsid w:val="004F5D07"/>
    <w:rsid w:val="004F68B3"/>
    <w:rsid w:val="004F6E74"/>
    <w:rsid w:val="00530860"/>
    <w:rsid w:val="0054376C"/>
    <w:rsid w:val="00544FC7"/>
    <w:rsid w:val="0056613F"/>
    <w:rsid w:val="005C47AC"/>
    <w:rsid w:val="006210BA"/>
    <w:rsid w:val="006A782B"/>
    <w:rsid w:val="00764231"/>
    <w:rsid w:val="00770921"/>
    <w:rsid w:val="007932FA"/>
    <w:rsid w:val="007C2956"/>
    <w:rsid w:val="008151ED"/>
    <w:rsid w:val="008D052C"/>
    <w:rsid w:val="00905440"/>
    <w:rsid w:val="00923C7B"/>
    <w:rsid w:val="00932E95"/>
    <w:rsid w:val="00947F23"/>
    <w:rsid w:val="00A10AD9"/>
    <w:rsid w:val="00A67040"/>
    <w:rsid w:val="00A91117"/>
    <w:rsid w:val="00AA52FE"/>
    <w:rsid w:val="00B022A6"/>
    <w:rsid w:val="00B04AEF"/>
    <w:rsid w:val="00B515C9"/>
    <w:rsid w:val="00BA52D9"/>
    <w:rsid w:val="00BB6ED7"/>
    <w:rsid w:val="00D56B32"/>
    <w:rsid w:val="00DE5A51"/>
    <w:rsid w:val="00E61234"/>
    <w:rsid w:val="00E64233"/>
    <w:rsid w:val="00EB5571"/>
    <w:rsid w:val="00ED3D9F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F3192"/>
  <w15:docId w15:val="{748AB0A9-A177-4C95-AE37-337A9CC8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B32"/>
  </w:style>
  <w:style w:type="paragraph" w:styleId="a5">
    <w:name w:val="footer"/>
    <w:basedOn w:val="a"/>
    <w:link w:val="a6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B32"/>
  </w:style>
  <w:style w:type="table" w:styleId="a7">
    <w:name w:val="Table Grid"/>
    <w:basedOn w:val="a1"/>
    <w:uiPriority w:val="59"/>
    <w:rsid w:val="00D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Таблица-сетка 5 темная — акцент 2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618C-03BD-4FF5-B54D-73C7E5A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Pavel Dolgov</cp:lastModifiedBy>
  <cp:revision>26</cp:revision>
  <dcterms:created xsi:type="dcterms:W3CDTF">2017-09-29T12:05:00Z</dcterms:created>
  <dcterms:modified xsi:type="dcterms:W3CDTF">2017-10-10T13:20:00Z</dcterms:modified>
</cp:coreProperties>
</file>